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Default="00B85176" w:rsidP="00860B29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لیست </w:t>
      </w:r>
      <w:r>
        <w:rPr>
          <w:rFonts w:cs="Nazanin"/>
          <w:sz w:val="28"/>
          <w:szCs w:val="28"/>
          <w:lang w:bidi="fa-IR"/>
        </w:rPr>
        <w:t>API</w:t>
      </w:r>
      <w:r>
        <w:rPr>
          <w:rFonts w:cs="Nazanin" w:hint="cs"/>
          <w:sz w:val="28"/>
          <w:szCs w:val="28"/>
          <w:rtl/>
          <w:lang w:bidi="fa-IR"/>
        </w:rPr>
        <w:t>های</w:t>
      </w:r>
      <w:r w:rsidR="0003002F">
        <w:rPr>
          <w:rFonts w:cs="Nazanin" w:hint="cs"/>
          <w:sz w:val="28"/>
          <w:szCs w:val="28"/>
          <w:rtl/>
          <w:lang w:bidi="fa-IR"/>
        </w:rPr>
        <w:t xml:space="preserve"> مربوط به اپلیکیشن اندروید</w:t>
      </w:r>
      <w:r w:rsidR="00FA0D03" w:rsidRPr="00577F42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سامانه </w:t>
      </w:r>
      <w:r w:rsidR="00860B29">
        <w:rPr>
          <w:rFonts w:cs="Nazanin" w:hint="cs"/>
          <w:sz w:val="28"/>
          <w:szCs w:val="28"/>
          <w:rtl/>
          <w:lang w:bidi="fa-IR"/>
        </w:rPr>
        <w:t>پستی وستانو</w:t>
      </w:r>
      <w:r w:rsidR="00FA0D03" w:rsidRPr="00577F42">
        <w:rPr>
          <w:rFonts w:cs="Nazanin" w:hint="cs"/>
          <w:sz w:val="28"/>
          <w:szCs w:val="28"/>
          <w:rtl/>
          <w:lang w:bidi="fa-IR"/>
        </w:rPr>
        <w:t xml:space="preserve"> به شرح ذیل </w:t>
      </w:r>
      <w:r w:rsidR="00860B29">
        <w:rPr>
          <w:rFonts w:cs="Nazanin" w:hint="cs"/>
          <w:sz w:val="28"/>
          <w:szCs w:val="28"/>
          <w:rtl/>
          <w:lang w:bidi="fa-IR"/>
        </w:rPr>
        <w:t>معرفی می</w:t>
      </w:r>
      <w:r w:rsidR="00860B29">
        <w:rPr>
          <w:rFonts w:cs="Nazanin"/>
          <w:sz w:val="28"/>
          <w:szCs w:val="28"/>
          <w:rtl/>
          <w:lang w:bidi="fa-IR"/>
        </w:rPr>
        <w:softHyphen/>
      </w:r>
      <w:r w:rsidR="00860B29">
        <w:rPr>
          <w:rFonts w:cs="Nazanin" w:hint="cs"/>
          <w:sz w:val="28"/>
          <w:szCs w:val="28"/>
          <w:rtl/>
          <w:lang w:bidi="fa-IR"/>
        </w:rPr>
        <w:t xml:space="preserve">گردند: 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1673F2" w:rsidRDefault="001673F2" w:rsidP="001673F2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bidi="fa-IR"/>
        </w:rPr>
        <w:t>Token</w:t>
      </w:r>
    </w:p>
    <w:p w:rsidR="001673F2" w:rsidRDefault="001673F2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ین متد </w:t>
      </w:r>
      <w:r>
        <w:rPr>
          <w:rFonts w:cs="Nazanin"/>
          <w:sz w:val="28"/>
          <w:szCs w:val="28"/>
          <w:lang w:bidi="fa-IR"/>
        </w:rPr>
        <w:t>token</w:t>
      </w:r>
      <w:r>
        <w:rPr>
          <w:rFonts w:cs="Nazanin" w:hint="cs"/>
          <w:sz w:val="28"/>
          <w:szCs w:val="28"/>
          <w:rtl/>
          <w:lang w:bidi="fa-IR"/>
        </w:rPr>
        <w:t xml:space="preserve"> لازم جهت ارسال </w:t>
      </w:r>
      <w:r>
        <w:rPr>
          <w:rFonts w:cs="Nazanin"/>
          <w:sz w:val="28"/>
          <w:szCs w:val="28"/>
          <w:lang w:bidi="fa-IR"/>
        </w:rPr>
        <w:t>request</w:t>
      </w:r>
      <w:r>
        <w:rPr>
          <w:rFonts w:cs="Nazanin" w:hint="cs"/>
          <w:sz w:val="28"/>
          <w:szCs w:val="28"/>
          <w:rtl/>
          <w:lang w:bidi="fa-IR"/>
        </w:rPr>
        <w:t>های بعدی به طرف سرور را تولید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کند.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در صورت بروز هر گونه خطا یک </w:t>
      </w:r>
      <w:r w:rsidR="00B85176">
        <w:rPr>
          <w:rFonts w:cs="Nazanin"/>
          <w:sz w:val="28"/>
          <w:szCs w:val="28"/>
          <w:lang w:bidi="fa-IR"/>
        </w:rPr>
        <w:t>json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 w:rsidR="00B85176">
        <w:rPr>
          <w:rFonts w:cs="Nazanin"/>
          <w:sz w:val="28"/>
          <w:szCs w:val="28"/>
          <w:lang w:bidi="fa-IR"/>
        </w:rPr>
        <w:t>status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و </w:t>
      </w:r>
      <w:r w:rsidR="00B85176">
        <w:rPr>
          <w:rFonts w:cs="Nazanin"/>
          <w:sz w:val="28"/>
          <w:szCs w:val="28"/>
          <w:lang w:bidi="fa-IR"/>
        </w:rPr>
        <w:t>error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رمی</w:t>
      </w:r>
      <w:r w:rsidR="00B85176">
        <w:rPr>
          <w:rFonts w:cs="Nazanin"/>
          <w:sz w:val="28"/>
          <w:szCs w:val="28"/>
          <w:rtl/>
          <w:lang w:bidi="fa-IR"/>
        </w:rPr>
        <w:softHyphen/>
      </w:r>
      <w:r w:rsidR="00B85176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1673F2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1673F2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3F2" w:rsidRPr="00B924BB" w:rsidRDefault="005D62EC" w:rsidP="005F4D3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8" w:history="1">
              <w:r w:rsidR="001673F2"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connect/token</w:t>
              </w:r>
            </w:hyperlink>
          </w:p>
        </w:tc>
      </w:tr>
      <w:tr w:rsidR="001673F2" w:rsidRPr="00577F42" w:rsidTr="00052BC1">
        <w:trPr>
          <w:trHeight w:val="576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73F2" w:rsidRPr="00B924BB" w:rsidRDefault="001673F2" w:rsidP="007B399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1673F2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1673F2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کلید </w:t>
            </w:r>
            <w:r>
              <w:rPr>
                <w:rFonts w:cs="Nazanin"/>
                <w:sz w:val="24"/>
                <w:szCs w:val="24"/>
                <w:lang w:bidi="fa-IR"/>
              </w:rPr>
              <w:t>api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که هنگام ثبت نام در </w:t>
            </w:r>
            <w:r>
              <w:rPr>
                <w:rFonts w:cs="Nazanin"/>
                <w:sz w:val="24"/>
                <w:szCs w:val="24"/>
                <w:lang w:bidi="fa-IR"/>
              </w:rPr>
              <w:t>app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ازگردانده می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1673F2">
              <w:rPr>
                <w:rFonts w:cs="Nazanin"/>
              </w:rPr>
              <w:t>API_KEY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B3997" w:rsidRPr="00577F42" w:rsidTr="00052BC1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52BC1" w:rsidRPr="00577F42" w:rsidTr="00052BC1">
        <w:trPr>
          <w:trHeight w:val="795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B3997" w:rsidRPr="00577F42" w:rsidTr="007B399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کن تولیدی در این فیلد بازگردانده می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access token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7B3997" w:rsidRPr="00577F42" w:rsidTr="007B399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زمان اعتبار توکن بر حسب ثانیه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7B3997" w:rsidRDefault="007B3997" w:rsidP="001673F2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expires in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7B3997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نوع توکن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token_typ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860B29" w:rsidRDefault="00860B29" w:rsidP="001673F2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FA0D03" w:rsidRPr="001673F2" w:rsidRDefault="001673F2" w:rsidP="001673F2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bidi="fa-IR"/>
        </w:rPr>
        <w:lastRenderedPageBreak/>
        <w:t>LoginToApp</w:t>
      </w:r>
    </w:p>
    <w:p w:rsidR="00FA0D03" w:rsidRPr="00B85176" w:rsidRDefault="00FA0D03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از این متد برای </w:t>
      </w:r>
      <w:r w:rsidR="0003002F">
        <w:rPr>
          <w:rFonts w:cs="Nazanin" w:hint="cs"/>
          <w:sz w:val="28"/>
          <w:szCs w:val="28"/>
          <w:rtl/>
          <w:lang w:bidi="fa-IR"/>
        </w:rPr>
        <w:t>ورود به اپلیکیشن اندروید</w:t>
      </w:r>
      <w:r w:rsidR="0003002F" w:rsidRPr="00577F42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F42">
        <w:rPr>
          <w:rFonts w:cs="Nazanin" w:hint="cs"/>
          <w:sz w:val="28"/>
          <w:szCs w:val="28"/>
          <w:rtl/>
          <w:lang w:bidi="fa-IR"/>
        </w:rPr>
        <w:t>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 xml:space="preserve">شود. 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در صورت بروز هر گونه خطا یک </w:t>
      </w:r>
      <w:r w:rsidR="00B85176">
        <w:rPr>
          <w:rFonts w:cs="Nazanin"/>
          <w:sz w:val="28"/>
          <w:szCs w:val="28"/>
          <w:lang w:bidi="fa-IR"/>
        </w:rPr>
        <w:t>json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 w:rsidR="00B85176">
        <w:rPr>
          <w:rFonts w:cs="Nazanin"/>
          <w:sz w:val="28"/>
          <w:szCs w:val="28"/>
          <w:lang w:bidi="fa-IR"/>
        </w:rPr>
        <w:t>status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و </w:t>
      </w:r>
      <w:r w:rsidR="00B85176">
        <w:rPr>
          <w:rFonts w:cs="Nazanin"/>
          <w:sz w:val="28"/>
          <w:szCs w:val="28"/>
          <w:lang w:bidi="fa-IR"/>
        </w:rPr>
        <w:t>error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رمی</w:t>
      </w:r>
      <w:r w:rsidR="00B85176">
        <w:rPr>
          <w:rFonts w:cs="Nazanin"/>
          <w:sz w:val="28"/>
          <w:szCs w:val="28"/>
          <w:rtl/>
          <w:lang w:bidi="fa-IR"/>
        </w:rPr>
        <w:softHyphen/>
      </w:r>
      <w:r w:rsidR="00B85176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B924BB" w:rsidRPr="00577F42" w:rsidTr="00B9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B924BB" w:rsidRPr="00577F42" w:rsidTr="00B924BB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4BB" w:rsidRPr="00B924BB" w:rsidRDefault="005D62EC" w:rsidP="00B924BB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9" w:history="1">
              <w:r w:rsidR="00B924BB"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login/post</w:t>
              </w:r>
            </w:hyperlink>
          </w:p>
        </w:tc>
      </w:tr>
      <w:tr w:rsidR="00B924BB" w:rsidRPr="00577F42" w:rsidTr="00052BC1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24BB" w:rsidRPr="00B924BB" w:rsidRDefault="001673F2" w:rsidP="009A7F0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B924BB" w:rsidRPr="00577F42" w:rsidTr="00B924BB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B924BB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B924BB" w:rsidRPr="00577F42" w:rsidTr="009A7F0C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جهت ورود به </w:t>
            </w:r>
            <w:r>
              <w:rPr>
                <w:rFonts w:cs="Nazanin"/>
                <w:sz w:val="24"/>
                <w:szCs w:val="24"/>
                <w:lang w:bidi="fa-IR"/>
              </w:rPr>
              <w:t>app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9A7F0C" w:rsidRPr="00577F42" w:rsidTr="00052BC1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9A7F0C" w:rsidRPr="00577F42" w:rsidTr="00052BC1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ورود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شماره تماس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9A7F0C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phoneNumber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E26D1B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E26D1B" w:rsidRDefault="00E26D1B" w:rsidP="00B924BB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رول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9A7F0C" w:rsidRDefault="00E26D1B" w:rsidP="00B924BB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rol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26D1B" w:rsidRDefault="00E26D1B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  <w:tr w:rsidR="009A7F0C" w:rsidRPr="00577F42" w:rsidTr="00B92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یمیل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email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E26D1B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5</w:t>
            </w:r>
          </w:p>
        </w:tc>
      </w:tr>
    </w:tbl>
    <w:p w:rsidR="00860B29" w:rsidRDefault="00860B29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A70216" w:rsidRDefault="00052BC1" w:rsidP="00052BC1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lastRenderedPageBreak/>
        <w:t>Post</w:t>
      </w:r>
      <w:r w:rsidRPr="00DE64E1">
        <w:rPr>
          <w:rFonts w:cs="Nazanin"/>
          <w:sz w:val="28"/>
          <w:szCs w:val="28"/>
          <w:lang w:bidi="fa-IR"/>
        </w:rPr>
        <w:t>Location</w:t>
      </w:r>
    </w:p>
    <w:p w:rsidR="00A70216" w:rsidRDefault="00B85176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ز این متد جهت ارسال لوکیشن یک کاربر به سمت سرور جهت ذخیره در دیتابیس استفاده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شود. در صورت بروز هر گونه خطا یک </w:t>
      </w:r>
      <w:r>
        <w:rPr>
          <w:rFonts w:cs="Nazanin"/>
          <w:sz w:val="28"/>
          <w:szCs w:val="28"/>
          <w:lang w:bidi="fa-IR"/>
        </w:rPr>
        <w:t>json</w:t>
      </w:r>
      <w:r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>
        <w:rPr>
          <w:rFonts w:cs="Nazanin"/>
          <w:sz w:val="28"/>
          <w:szCs w:val="28"/>
          <w:lang w:bidi="fa-IR"/>
        </w:rPr>
        <w:t>status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error</w:t>
      </w:r>
      <w:r>
        <w:rPr>
          <w:rFonts w:cs="Nazanin" w:hint="cs"/>
          <w:sz w:val="28"/>
          <w:szCs w:val="28"/>
          <w:rtl/>
          <w:lang w:bidi="fa-IR"/>
        </w:rPr>
        <w:t xml:space="preserve">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052BC1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052BC1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C1" w:rsidRPr="00B924BB" w:rsidRDefault="005D62EC" w:rsidP="005F4D3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0" w:history="1">
              <w:r w:rsidR="00052BC1"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</w:t>
              </w:r>
              <w:r w:rsidR="00052BC1" w:rsidRPr="00052BC1">
                <w:rPr>
                  <w:rStyle w:val="Hyperlink"/>
                  <w:rFonts w:cs="Nazanin"/>
                  <w:sz w:val="28"/>
                  <w:szCs w:val="28"/>
                </w:rPr>
                <w:t>location/post</w:t>
              </w:r>
            </w:hyperlink>
          </w:p>
        </w:tc>
      </w:tr>
      <w:tr w:rsidR="00052BC1" w:rsidRPr="00577F42" w:rsidTr="005F4D37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052BC1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</w:rPr>
              <w:t>latitud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 xml:space="preserve">lat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/>
                <w:sz w:val="24"/>
                <w:szCs w:val="24"/>
              </w:rPr>
              <w:t>longitud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 xml:space="preserve">lon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52BC1" w:rsidRPr="00577F42" w:rsidTr="005F4D37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052BC1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لیستی از </w:t>
            </w:r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رودی و </w:t>
            </w:r>
            <w:r>
              <w:rPr>
                <w:rFonts w:cs="Nazanin"/>
                <w:sz w:val="24"/>
                <w:szCs w:val="24"/>
                <w:lang w:bidi="fa-IR"/>
              </w:rPr>
              <w:t>dat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ascii="IRANSansWeb-Light"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</w:tbl>
    <w:p w:rsidR="00860B29" w:rsidRDefault="00860B29" w:rsidP="00E658CE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A70216" w:rsidRDefault="00195160" w:rsidP="00195160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lastRenderedPageBreak/>
        <w:t>Get</w:t>
      </w:r>
      <w:r w:rsidRPr="00DE64E1">
        <w:rPr>
          <w:rFonts w:cs="Nazanin"/>
          <w:sz w:val="28"/>
          <w:szCs w:val="28"/>
          <w:lang w:bidi="fa-IR"/>
        </w:rPr>
        <w:t>Location</w:t>
      </w:r>
    </w:p>
    <w:p w:rsidR="00195160" w:rsidRPr="00195160" w:rsidRDefault="00B85176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لوکیشن یک کاربر خاص را در یک روز خاص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در صورت بروز هر گونه خطا یک </w:t>
      </w:r>
      <w:r>
        <w:rPr>
          <w:rFonts w:cs="Nazanin"/>
          <w:sz w:val="28"/>
          <w:szCs w:val="28"/>
          <w:lang w:bidi="fa-IR"/>
        </w:rPr>
        <w:t>json</w:t>
      </w:r>
      <w:r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>
        <w:rPr>
          <w:rFonts w:cs="Nazanin"/>
          <w:sz w:val="28"/>
          <w:szCs w:val="28"/>
          <w:lang w:bidi="fa-IR"/>
        </w:rPr>
        <w:t>status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error</w:t>
      </w:r>
      <w:r>
        <w:rPr>
          <w:rFonts w:cs="Nazanin" w:hint="cs"/>
          <w:sz w:val="28"/>
          <w:szCs w:val="28"/>
          <w:rtl/>
          <w:lang w:bidi="fa-IR"/>
        </w:rPr>
        <w:t xml:space="preserve">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195160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195160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95160" w:rsidRPr="00B924BB" w:rsidRDefault="00DC1BB7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160" w:rsidRPr="00B924BB" w:rsidRDefault="005D62EC" w:rsidP="005F4D3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1" w:history="1">
              <w:r w:rsidR="00195160" w:rsidRPr="00802AAC">
                <w:rPr>
                  <w:rStyle w:val="Hyperlink"/>
                  <w:rFonts w:cs="Nazanin"/>
                  <w:sz w:val="28"/>
                  <w:szCs w:val="28"/>
                </w:rPr>
                <w:t xml:space="preserve">http://vestanops.com/api/v1.0/location/get </w:t>
              </w:r>
            </w:hyperlink>
          </w:p>
        </w:tc>
      </w:tr>
      <w:tr w:rsidR="00195160" w:rsidRPr="00577F42" w:rsidTr="005F4D37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195160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اریخ درخواستی رکورد به صورت (</w:t>
            </w:r>
            <w:r>
              <w:rPr>
                <w:rFonts w:cs="Nazanin"/>
                <w:sz w:val="24"/>
                <w:szCs w:val="24"/>
                <w:lang w:bidi="fa-IR"/>
              </w:rPr>
              <w:t>yyyy/mm/dd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e</w:t>
            </w:r>
            <w:r w:rsidR="00195160">
              <w:rPr>
                <w:rFonts w:cs="Nazanin"/>
              </w:rPr>
              <w:t xml:space="preserve"> </w:t>
            </w:r>
            <w:r w:rsidR="00195160"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195160" w:rsidRPr="00577F42" w:rsidTr="005F4D37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ورود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B85176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ک لیست شامل لیستی از </w:t>
            </w:r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/>
                <w:sz w:val="24"/>
                <w:szCs w:val="24"/>
                <w:lang w:bidi="fa-IR"/>
              </w:rPr>
              <w:t>datetim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ascii="IRANSansWeb-Light"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76" w:rsidRPr="009A7F0C" w:rsidRDefault="00B85176" w:rsidP="00B85176">
            <w:pPr>
              <w:bidi/>
              <w:jc w:val="center"/>
              <w:rPr>
                <w:rFonts w:cs="Nazanin"/>
              </w:rPr>
            </w:pPr>
            <w:r w:rsidRPr="00B85176">
              <w:rPr>
                <w:rFonts w:cs="Nazanin"/>
              </w:rPr>
              <w:t>loc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E26D1B" w:rsidRDefault="00E26D1B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E26D1B" w:rsidRDefault="00E26D1B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E26D1B" w:rsidRPr="00E26D1B" w:rsidRDefault="00E26D1B" w:rsidP="00E26D1B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lastRenderedPageBreak/>
        <w:t>ChangePassword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E26D1B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5D62EC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2" w:history="1">
              <w:r w:rsidR="00E26D1B"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change-password</w:t>
              </w:r>
            </w:hyperlink>
          </w:p>
        </w:tc>
      </w:tr>
      <w:tr w:rsidR="00E26D1B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E26D1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قبل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 xml:space="preserve">old_pass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E26D1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جدید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new_pass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3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E26D1B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E26D1B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E26D1B" w:rsidRDefault="00E26D1B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E26D1B" w:rsidRDefault="00E26D1B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E26D1B" w:rsidRPr="00E26D1B" w:rsidRDefault="00E26D1B" w:rsidP="00E26D1B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lastRenderedPageBreak/>
        <w:t>DeleteUser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E26D1B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5D62EC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3" w:history="1">
              <w:r w:rsidR="00E26D1B"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delete-user</w:t>
              </w:r>
            </w:hyperlink>
          </w:p>
        </w:tc>
      </w:tr>
      <w:tr w:rsidR="00E26D1B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E26D1B" w:rsidRPr="00577F42" w:rsidRDefault="00E26D1B" w:rsidP="00041F25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</w:t>
            </w:r>
            <w:r w:rsidR="00041F25">
              <w:rPr>
                <w:rFonts w:cs="Nazanin" w:hint="cs"/>
                <w:sz w:val="24"/>
                <w:szCs w:val="24"/>
                <w:rtl/>
                <w:lang w:bidi="fa-IR"/>
              </w:rPr>
              <w:t>مورد نظر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E26D1B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E26D1B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041F25" w:rsidRDefault="00041F25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041F25" w:rsidRDefault="00041F25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041F25" w:rsidRPr="00041F25" w:rsidRDefault="00041F25" w:rsidP="00041F25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lastRenderedPageBreak/>
        <w:t>ReturnUsers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041F25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041F25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GE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F25" w:rsidRPr="00B924BB" w:rsidRDefault="005D62EC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4" w:history="1">
              <w:r w:rsidR="00041F25"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return-users</w:t>
              </w:r>
            </w:hyperlink>
          </w:p>
        </w:tc>
      </w:tr>
      <w:tr w:rsidR="00041F25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041F25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  <w:r w:rsidR="007E022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(یک لیست از کاربران با مشخصات زیر برای هر کاربر)</w:t>
            </w:r>
          </w:p>
        </w:tc>
      </w:tr>
      <w:tr w:rsidR="00041F25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</w:rPr>
            </w:pPr>
            <w:r w:rsidRPr="007E0222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1</w:t>
            </w: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شماره تماس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</w:rPr>
            </w:pPr>
            <w:r w:rsidRPr="007E0222">
              <w:rPr>
                <w:rFonts w:cs="Nazanin"/>
              </w:rPr>
              <w:t>phoneNumber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041F25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رول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</w:rPr>
            </w:pPr>
            <w:r w:rsidRPr="007E0222">
              <w:rPr>
                <w:rFonts w:cs="Nazanin"/>
              </w:rPr>
              <w:t>rol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36679A" w:rsidRDefault="0036679A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36679A" w:rsidRDefault="0036679A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36679A" w:rsidRPr="0036679A" w:rsidRDefault="0036679A" w:rsidP="0036679A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lang w:bidi="fa-IR"/>
        </w:rPr>
        <w:lastRenderedPageBreak/>
        <w:t>UsersLastLocation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36679A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679A" w:rsidRPr="00B924BB" w:rsidRDefault="0036679A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79A" w:rsidRPr="00B924BB" w:rsidRDefault="0036679A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36679A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679A" w:rsidRPr="00B924BB" w:rsidRDefault="00DC1BB7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  <w:bookmarkStart w:id="0" w:name="_GoBack"/>
            <w:bookmarkEnd w:id="0"/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79A" w:rsidRPr="00B924BB" w:rsidRDefault="005D62EC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5" w:history="1">
              <w:r w:rsidR="0036679A"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users-last-location</w:t>
              </w:r>
            </w:hyperlink>
          </w:p>
        </w:tc>
      </w:tr>
      <w:tr w:rsidR="0036679A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679A" w:rsidRPr="00B924BB" w:rsidRDefault="0036679A" w:rsidP="0036679A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36679A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36679A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لیستی از نام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های کاربری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6679A" w:rsidRPr="0036679A" w:rsidRDefault="0036679A" w:rsidP="007254B5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36679A">
              <w:rPr>
                <w:rFonts w:cs="Nazanin"/>
              </w:rPr>
              <w:t>username_list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36679A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 (یک لیست با مشخصات زیر برای هر کاربر)</w:t>
            </w:r>
          </w:p>
        </w:tc>
      </w:tr>
      <w:tr w:rsidR="0036679A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36679A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36679A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36679A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لیستی از </w:t>
            </w:r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/>
                <w:sz w:val="24"/>
                <w:szCs w:val="24"/>
                <w:lang w:bidi="fa-IR"/>
              </w:rPr>
              <w:t>dat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</w:rPr>
            </w:pPr>
            <w:r w:rsidRPr="0036679A">
              <w:rPr>
                <w:rFonts w:cs="Nazanin"/>
              </w:rPr>
              <w:t>last loc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</w:tbl>
    <w:p w:rsidR="0036679A" w:rsidRDefault="0036679A" w:rsidP="0036679A">
      <w:pPr>
        <w:bidi/>
        <w:rPr>
          <w:rFonts w:cs="Nazanin"/>
          <w:sz w:val="28"/>
          <w:szCs w:val="28"/>
          <w:rtl/>
          <w:lang w:bidi="fa-IR"/>
        </w:rPr>
      </w:pPr>
    </w:p>
    <w:p w:rsidR="00DE64E1" w:rsidRDefault="00DE64E1" w:rsidP="00B85176">
      <w:pPr>
        <w:bidi/>
        <w:rPr>
          <w:rFonts w:cs="Nazanin"/>
          <w:sz w:val="28"/>
          <w:szCs w:val="28"/>
          <w:rtl/>
          <w:lang w:bidi="fa-IR"/>
        </w:rPr>
      </w:pPr>
    </w:p>
    <w:sectPr w:rsidR="00DE6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EC" w:rsidRDefault="005D62EC" w:rsidP="0036679A">
      <w:pPr>
        <w:spacing w:after="0" w:line="240" w:lineRule="auto"/>
      </w:pPr>
      <w:r>
        <w:separator/>
      </w:r>
    </w:p>
  </w:endnote>
  <w:endnote w:type="continuationSeparator" w:id="0">
    <w:p w:rsidR="005D62EC" w:rsidRDefault="005D62EC" w:rsidP="0036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EC" w:rsidRDefault="005D62EC" w:rsidP="0036679A">
      <w:pPr>
        <w:spacing w:after="0" w:line="240" w:lineRule="auto"/>
      </w:pPr>
      <w:r>
        <w:separator/>
      </w:r>
    </w:p>
  </w:footnote>
  <w:footnote w:type="continuationSeparator" w:id="0">
    <w:p w:rsidR="005D62EC" w:rsidRDefault="005D62EC" w:rsidP="0036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3F"/>
    <w:multiLevelType w:val="hybridMultilevel"/>
    <w:tmpl w:val="43F2E5FA"/>
    <w:lvl w:ilvl="0" w:tplc="496633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355C3"/>
    <w:multiLevelType w:val="hybridMultilevel"/>
    <w:tmpl w:val="85F213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0F43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AE5232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4500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9007E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50D9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023C78"/>
    <w:rsid w:val="00025691"/>
    <w:rsid w:val="0003002F"/>
    <w:rsid w:val="00041F25"/>
    <w:rsid w:val="00052BC1"/>
    <w:rsid w:val="000F6877"/>
    <w:rsid w:val="00107524"/>
    <w:rsid w:val="001673F2"/>
    <w:rsid w:val="00195160"/>
    <w:rsid w:val="00323B77"/>
    <w:rsid w:val="003643A3"/>
    <w:rsid w:val="0036679A"/>
    <w:rsid w:val="00424BE4"/>
    <w:rsid w:val="004744BD"/>
    <w:rsid w:val="004F7461"/>
    <w:rsid w:val="00577F42"/>
    <w:rsid w:val="005A2C2F"/>
    <w:rsid w:val="005D62EC"/>
    <w:rsid w:val="0061064C"/>
    <w:rsid w:val="00760273"/>
    <w:rsid w:val="00774C11"/>
    <w:rsid w:val="007B3997"/>
    <w:rsid w:val="007E0222"/>
    <w:rsid w:val="00860B29"/>
    <w:rsid w:val="008B44FB"/>
    <w:rsid w:val="009A7F0C"/>
    <w:rsid w:val="00A57724"/>
    <w:rsid w:val="00A70216"/>
    <w:rsid w:val="00B85176"/>
    <w:rsid w:val="00B924BB"/>
    <w:rsid w:val="00BD0F24"/>
    <w:rsid w:val="00BE6D85"/>
    <w:rsid w:val="00C93602"/>
    <w:rsid w:val="00CD5E85"/>
    <w:rsid w:val="00CF4848"/>
    <w:rsid w:val="00D21A77"/>
    <w:rsid w:val="00DC1BB7"/>
    <w:rsid w:val="00DE64E1"/>
    <w:rsid w:val="00E26D1B"/>
    <w:rsid w:val="00E658CE"/>
    <w:rsid w:val="00E75309"/>
    <w:rsid w:val="00F12516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4749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9A"/>
  </w:style>
  <w:style w:type="paragraph" w:styleId="Footer">
    <w:name w:val="footer"/>
    <w:basedOn w:val="Normal"/>
    <w:link w:val="FooterChar"/>
    <w:uiPriority w:val="99"/>
    <w:unhideWhenUsed/>
    <w:rsid w:val="0036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anops.com/api/v1.0/connect/token" TargetMode="External"/><Relationship Id="rId13" Type="http://schemas.openxmlformats.org/officeDocument/2006/relationships/hyperlink" Target="http://vestanops.com/api/v1.0/delete-u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stanops.com/api/v1.0/change-pass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tanops.com/api/v1.0/location/get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stanops.com/api/v1.0/users-last-location" TargetMode="External"/><Relationship Id="rId10" Type="http://schemas.openxmlformats.org/officeDocument/2006/relationships/hyperlink" Target="http://vestanops.com/api/v1.0/login/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anops.com/api/v1.0/login/post" TargetMode="External"/><Relationship Id="rId14" Type="http://schemas.openxmlformats.org/officeDocument/2006/relationships/hyperlink" Target="http://vestanops.com/api/v1.0/return-user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06D7-9E37-4288-8C4C-BA41598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28</cp:revision>
  <cp:lastPrinted>2020-03-23T16:57:00Z</cp:lastPrinted>
  <dcterms:created xsi:type="dcterms:W3CDTF">2019-06-28T03:57:00Z</dcterms:created>
  <dcterms:modified xsi:type="dcterms:W3CDTF">2020-04-02T17:29:00Z</dcterms:modified>
</cp:coreProperties>
</file>